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4B57B5">
        <w:rPr>
          <w:szCs w:val="28"/>
          <w:lang w:val="uk-UA"/>
        </w:rPr>
        <w:t>ОБ’ЄДНАННЯ</w:t>
      </w:r>
      <w:r w:rsidR="004B57B5" w:rsidRPr="007B6B64">
        <w:rPr>
          <w:szCs w:val="28"/>
          <w:lang w:val="uk-UA"/>
        </w:rPr>
        <w:t xml:space="preserve"> СПІВВЛАСНИКІВ БАГАТОКВАРТИРНОГО БУДИНКУ “</w:t>
      </w:r>
      <w:r w:rsidR="002A77E1">
        <w:rPr>
          <w:szCs w:val="28"/>
          <w:lang w:val="uk-UA"/>
        </w:rPr>
        <w:t>МИКОЛИ Л</w:t>
      </w:r>
      <w:r w:rsidR="002E786D">
        <w:rPr>
          <w:szCs w:val="28"/>
          <w:lang w:val="uk-UA"/>
        </w:rPr>
        <w:t>ЕОНТОВИЧА,</w:t>
      </w:r>
      <w:r w:rsidR="002A77E1">
        <w:rPr>
          <w:szCs w:val="28"/>
          <w:lang w:val="uk-UA"/>
        </w:rPr>
        <w:t xml:space="preserve"> 8</w:t>
      </w:r>
      <w:r w:rsidR="004B57B5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8A2341">
        <w:rPr>
          <w:szCs w:val="28"/>
          <w:lang w:val="uk-UA"/>
        </w:rPr>
        <w:t xml:space="preserve">МИКОЛИ </w:t>
      </w:r>
      <w:r w:rsidR="002E786D">
        <w:rPr>
          <w:szCs w:val="28"/>
          <w:lang w:val="uk-UA"/>
        </w:rPr>
        <w:t xml:space="preserve">ЛЕОНТОВИЧА, </w:t>
      </w:r>
      <w:r w:rsidR="008A2341">
        <w:rPr>
          <w:szCs w:val="28"/>
          <w:lang w:val="uk-UA"/>
        </w:rPr>
        <w:t>8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31606">
        <w:rPr>
          <w:szCs w:val="28"/>
          <w:lang w:val="uk-UA"/>
        </w:rPr>
        <w:t>1</w:t>
      </w:r>
      <w:r w:rsidR="008A2341">
        <w:rPr>
          <w:szCs w:val="28"/>
          <w:lang w:val="uk-UA"/>
        </w:rPr>
        <w:t>7</w:t>
      </w:r>
      <w:r w:rsidRPr="007B6B64">
        <w:rPr>
          <w:szCs w:val="28"/>
          <w:lang w:val="uk-UA"/>
        </w:rPr>
        <w:t>:00</w:t>
      </w:r>
      <w:r w:rsidR="00831606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8A2341">
        <w:rPr>
          <w:szCs w:val="28"/>
          <w:lang w:val="uk-UA"/>
        </w:rPr>
        <w:t>166</w:t>
      </w:r>
      <w:r w:rsidRPr="007B6B64">
        <w:rPr>
          <w:szCs w:val="28"/>
          <w:lang w:val="uk-UA"/>
        </w:rPr>
        <w:t xml:space="preserve"> загальною площею 0,</w:t>
      </w:r>
      <w:r w:rsidR="008A2341">
        <w:rPr>
          <w:szCs w:val="28"/>
          <w:lang w:val="uk-UA"/>
        </w:rPr>
        <w:t>3046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8A2341">
        <w:rPr>
          <w:szCs w:val="28"/>
          <w:lang w:val="uk-UA"/>
        </w:rPr>
        <w:t>Миколи Леонтовича</w:t>
      </w:r>
      <w:r w:rsidR="004F5D38">
        <w:rPr>
          <w:szCs w:val="28"/>
          <w:lang w:val="uk-UA"/>
        </w:rPr>
        <w:t xml:space="preserve">, </w:t>
      </w:r>
      <w:r w:rsidR="008A2341">
        <w:rPr>
          <w:szCs w:val="28"/>
          <w:lang w:val="uk-UA"/>
        </w:rPr>
        <w:t>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B57B5" w:rsidRPr="007B6B64">
        <w:rPr>
          <w:szCs w:val="28"/>
          <w:lang w:val="uk-UA"/>
        </w:rPr>
        <w:t>ОБ’ЄДНАННЮ СПІВВЛАСНИКІВ БАГАТОКВАРТИРНОГО БУДИНКУ “</w:t>
      </w:r>
      <w:r w:rsidR="008A2341">
        <w:rPr>
          <w:szCs w:val="28"/>
          <w:lang w:val="uk-UA"/>
        </w:rPr>
        <w:t xml:space="preserve">МИКОЛИ </w:t>
      </w:r>
      <w:r w:rsidR="002E786D">
        <w:rPr>
          <w:szCs w:val="28"/>
          <w:lang w:val="uk-UA"/>
        </w:rPr>
        <w:t>ЛЕОНТОВИЧА,</w:t>
      </w:r>
      <w:r w:rsidR="008A2341">
        <w:rPr>
          <w:szCs w:val="28"/>
          <w:lang w:val="uk-UA"/>
        </w:rPr>
        <w:t xml:space="preserve"> 8</w:t>
      </w:r>
      <w:r w:rsidR="004B57B5" w:rsidRPr="007B6B64">
        <w:rPr>
          <w:szCs w:val="28"/>
          <w:lang w:val="uk-UA"/>
        </w:rPr>
        <w:t>”</w:t>
      </w:r>
      <w:r w:rsidR="00CE0F10" w:rsidRPr="007B6B64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</w:t>
      </w:r>
      <w:r w:rsidR="003D412A">
        <w:rPr>
          <w:szCs w:val="28"/>
          <w:lang w:val="uk-UA"/>
        </w:rPr>
        <w:t>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P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  <w:bookmarkStart w:id="0" w:name="_GoBack"/>
      <w:bookmarkEnd w:id="0"/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  <w:r w:rsidRPr="003D412A">
        <w:rPr>
          <w:rFonts w:eastAsia="Calibri"/>
          <w:szCs w:val="28"/>
          <w:lang w:val="uk-UA" w:eastAsia="uk-UA"/>
        </w:rPr>
        <w:t>Погоджено: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Секретар 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Андрій КУНИЧАК                           </w:t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Голова постійної комісії міської ради 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екології, використання земель,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природних ресурсів та регулювання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емельних відносин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>Євгеній ЗАГРАНОВСЬКИЙ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Заступник міського голови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>Сергій ПРОСКУРНЯК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юридичного відділу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Любов СОНЧАК               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управління «Секретаріат ради»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БЕЖУК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Уповноважена особа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запобігання та виявлення корупції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СЕНЮК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color w:val="111111"/>
          <w:szCs w:val="28"/>
          <w:shd w:val="clear" w:color="auto" w:fill="FFFFFF"/>
          <w:lang w:val="uk-UA" w:eastAsia="uk-UA"/>
        </w:rPr>
      </w:pPr>
      <w:r w:rsidRPr="003D412A">
        <w:rPr>
          <w:color w:val="111111"/>
          <w:szCs w:val="28"/>
          <w:shd w:val="clear" w:color="auto" w:fill="FFFFFF"/>
          <w:lang w:val="uk-UA" w:eastAsia="uk-UA"/>
        </w:rPr>
        <w:t>В.о. начальника управління містобудування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b/>
          <w:szCs w:val="28"/>
          <w:lang w:val="uk-UA" w:eastAsia="uk-UA"/>
        </w:rPr>
        <w:t>Андрій ОЛІЙНИК</w:t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  <w:t>"___"_____2022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 xml:space="preserve">Начальник управління земельних </w:t>
      </w:r>
    </w:p>
    <w:p w:rsidR="003D412A" w:rsidRPr="003D412A" w:rsidRDefault="003D412A" w:rsidP="003D412A">
      <w:pPr>
        <w:suppressAutoHyphens w:val="0"/>
        <w:rPr>
          <w:b/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відносин та майнових ресурсів міської ради</w:t>
      </w:r>
    </w:p>
    <w:p w:rsidR="003D412A" w:rsidRPr="003D412A" w:rsidRDefault="003D412A" w:rsidP="003D412A">
      <w:pPr>
        <w:suppressAutoHyphens w:val="0"/>
        <w:rPr>
          <w:lang w:val="uk-UA" w:eastAsia="uk-UA"/>
        </w:rPr>
      </w:pPr>
      <w:r w:rsidRPr="003D412A">
        <w:rPr>
          <w:b/>
          <w:szCs w:val="28"/>
          <w:lang w:val="uk-UA" w:eastAsia="uk-UA"/>
        </w:rPr>
        <w:t xml:space="preserve">Любов БУРДЕНЮК   </w:t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  <w:t>"___"_____2022р.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sectPr w:rsidR="004F5D38" w:rsidSect="00B76B0B"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2278B3"/>
    <w:rsid w:val="00233025"/>
    <w:rsid w:val="00294DFF"/>
    <w:rsid w:val="002A77E1"/>
    <w:rsid w:val="002E786D"/>
    <w:rsid w:val="003D412A"/>
    <w:rsid w:val="00481B71"/>
    <w:rsid w:val="004B0188"/>
    <w:rsid w:val="004B026C"/>
    <w:rsid w:val="004B57B5"/>
    <w:rsid w:val="004F1EF4"/>
    <w:rsid w:val="004F5D38"/>
    <w:rsid w:val="00521568"/>
    <w:rsid w:val="00545A95"/>
    <w:rsid w:val="0057153E"/>
    <w:rsid w:val="006E485C"/>
    <w:rsid w:val="00721506"/>
    <w:rsid w:val="007439AF"/>
    <w:rsid w:val="007B4389"/>
    <w:rsid w:val="007E5154"/>
    <w:rsid w:val="007E7E6B"/>
    <w:rsid w:val="008111FC"/>
    <w:rsid w:val="008212CF"/>
    <w:rsid w:val="00831606"/>
    <w:rsid w:val="0089650A"/>
    <w:rsid w:val="008A1C3D"/>
    <w:rsid w:val="008A2341"/>
    <w:rsid w:val="008B76BC"/>
    <w:rsid w:val="00967D4D"/>
    <w:rsid w:val="00B07469"/>
    <w:rsid w:val="00B14FFC"/>
    <w:rsid w:val="00B76B0B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B6D40"/>
    <w:rsid w:val="00EE3AB4"/>
    <w:rsid w:val="00EE5374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F571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C076-366B-48AD-87EB-E79571A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4</cp:revision>
  <cp:lastPrinted>2022-09-21T12:03:00Z</cp:lastPrinted>
  <dcterms:created xsi:type="dcterms:W3CDTF">2022-02-11T09:33:00Z</dcterms:created>
  <dcterms:modified xsi:type="dcterms:W3CDTF">2022-09-21T12:03:00Z</dcterms:modified>
</cp:coreProperties>
</file>